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66" w:rsidRDefault="00750C8E" w:rsidP="000079A8">
      <w:pPr>
        <w:spacing w:after="100" w:afterAutospacing="1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tbl>
      <w:tblPr>
        <w:tblStyle w:val="a8"/>
        <w:tblpPr w:leftFromText="180" w:rightFromText="180" w:vertAnchor="text" w:horzAnchor="margin" w:tblpY="887"/>
        <w:tblW w:w="0" w:type="auto"/>
        <w:tblLook w:val="04A0" w:firstRow="1" w:lastRow="0" w:firstColumn="1" w:lastColumn="0" w:noHBand="0" w:noVBand="1"/>
      </w:tblPr>
      <w:tblGrid>
        <w:gridCol w:w="2940"/>
        <w:gridCol w:w="6631"/>
      </w:tblGrid>
      <w:tr w:rsidR="00701382" w:rsidTr="00701382">
        <w:tc>
          <w:tcPr>
            <w:tcW w:w="2940" w:type="dxa"/>
          </w:tcPr>
          <w:p w:rsidR="00701382" w:rsidRDefault="00701382" w:rsidP="0070138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631" w:type="dxa"/>
          </w:tcPr>
          <w:p w:rsidR="00701382" w:rsidRDefault="00701382" w:rsidP="0070138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1382" w:rsidTr="00701382">
        <w:tc>
          <w:tcPr>
            <w:tcW w:w="2940" w:type="dxa"/>
          </w:tcPr>
          <w:p w:rsidR="00701382" w:rsidRDefault="00701382" w:rsidP="0070138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6631" w:type="dxa"/>
          </w:tcPr>
          <w:p w:rsidR="00701382" w:rsidRDefault="00701382" w:rsidP="0070138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1382" w:rsidTr="00701382">
        <w:tc>
          <w:tcPr>
            <w:tcW w:w="2940" w:type="dxa"/>
          </w:tcPr>
          <w:p w:rsidR="00701382" w:rsidRDefault="00701382" w:rsidP="007013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631" w:type="dxa"/>
          </w:tcPr>
          <w:p w:rsidR="00701382" w:rsidRDefault="00701382" w:rsidP="007013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82" w:rsidTr="00701382">
        <w:tc>
          <w:tcPr>
            <w:tcW w:w="2940" w:type="dxa"/>
          </w:tcPr>
          <w:p w:rsidR="00701382" w:rsidRDefault="00701382" w:rsidP="0070138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 (наименование)</w:t>
            </w:r>
          </w:p>
        </w:tc>
        <w:tc>
          <w:tcPr>
            <w:tcW w:w="6631" w:type="dxa"/>
          </w:tcPr>
          <w:p w:rsidR="00701382" w:rsidRDefault="00701382" w:rsidP="0070138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1382" w:rsidTr="00701382">
        <w:tc>
          <w:tcPr>
            <w:tcW w:w="2940" w:type="dxa"/>
          </w:tcPr>
          <w:p w:rsidR="00701382" w:rsidRDefault="00701382" w:rsidP="0070138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 (школа, класс)</w:t>
            </w:r>
          </w:p>
        </w:tc>
        <w:tc>
          <w:tcPr>
            <w:tcW w:w="6631" w:type="dxa"/>
          </w:tcPr>
          <w:p w:rsidR="00701382" w:rsidRDefault="00701382" w:rsidP="0070138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1382" w:rsidTr="00701382">
        <w:tc>
          <w:tcPr>
            <w:tcW w:w="2940" w:type="dxa"/>
            <w:tcBorders>
              <w:bottom w:val="single" w:sz="4" w:space="0" w:color="auto"/>
            </w:tcBorders>
          </w:tcPr>
          <w:p w:rsidR="00701382" w:rsidRDefault="00701382" w:rsidP="007013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, телефон</w:t>
            </w:r>
          </w:p>
        </w:tc>
        <w:tc>
          <w:tcPr>
            <w:tcW w:w="6631" w:type="dxa"/>
          </w:tcPr>
          <w:p w:rsidR="00701382" w:rsidRPr="00750C8E" w:rsidRDefault="00701382" w:rsidP="0070138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1382" w:rsidRDefault="00750C8E" w:rsidP="0070138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82">
        <w:rPr>
          <w:rFonts w:ascii="Times New Roman" w:hAnsi="Times New Roman" w:cs="Times New Roman"/>
          <w:b/>
          <w:sz w:val="28"/>
          <w:szCs w:val="28"/>
        </w:rPr>
        <w:t>Т</w:t>
      </w:r>
      <w:r w:rsidR="00EA4C66" w:rsidRPr="00701382">
        <w:rPr>
          <w:rFonts w:ascii="Times New Roman" w:hAnsi="Times New Roman" w:cs="Times New Roman"/>
          <w:b/>
          <w:sz w:val="28"/>
          <w:szCs w:val="28"/>
        </w:rPr>
        <w:t>итульн</w:t>
      </w:r>
      <w:r w:rsidRPr="00701382">
        <w:rPr>
          <w:rFonts w:ascii="Times New Roman" w:hAnsi="Times New Roman" w:cs="Times New Roman"/>
          <w:b/>
          <w:sz w:val="28"/>
          <w:szCs w:val="28"/>
        </w:rPr>
        <w:t>ый</w:t>
      </w:r>
      <w:r w:rsidR="00EA4C66" w:rsidRPr="00701382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 w:rsidRPr="00701382">
        <w:rPr>
          <w:rFonts w:ascii="Times New Roman" w:hAnsi="Times New Roman" w:cs="Times New Roman"/>
          <w:b/>
          <w:sz w:val="28"/>
          <w:szCs w:val="28"/>
        </w:rPr>
        <w:t xml:space="preserve"> заявки на участие в конкурсе</w:t>
      </w:r>
      <w:bookmarkStart w:id="0" w:name="_GoBack"/>
      <w:bookmarkEnd w:id="0"/>
    </w:p>
    <w:p w:rsidR="00750C8E" w:rsidRPr="00701382" w:rsidRDefault="00701382" w:rsidP="0070138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ш дар бесценный – речь»</w:t>
      </w:r>
    </w:p>
    <w:p w:rsidR="000079A8" w:rsidRDefault="000079A8" w:rsidP="00EA4C66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382" w:rsidRDefault="00750C8E" w:rsidP="00EA4C66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: </w:t>
      </w:r>
    </w:p>
    <w:tbl>
      <w:tblPr>
        <w:tblStyle w:val="a8"/>
        <w:tblpPr w:leftFromText="180" w:rightFromText="180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2940"/>
        <w:gridCol w:w="6631"/>
      </w:tblGrid>
      <w:tr w:rsidR="00701382" w:rsidTr="00A43BD0">
        <w:tc>
          <w:tcPr>
            <w:tcW w:w="2940" w:type="dxa"/>
          </w:tcPr>
          <w:p w:rsidR="00701382" w:rsidRDefault="00701382" w:rsidP="00A43BD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631" w:type="dxa"/>
          </w:tcPr>
          <w:p w:rsidR="00701382" w:rsidRDefault="00701382" w:rsidP="00A43BD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гия слов»</w:t>
            </w:r>
          </w:p>
        </w:tc>
      </w:tr>
      <w:tr w:rsidR="00701382" w:rsidTr="00A43BD0">
        <w:tc>
          <w:tcPr>
            <w:tcW w:w="2940" w:type="dxa"/>
          </w:tcPr>
          <w:p w:rsidR="00701382" w:rsidRDefault="00701382" w:rsidP="00A43BD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6631" w:type="dxa"/>
          </w:tcPr>
          <w:p w:rsidR="00701382" w:rsidRDefault="00701382" w:rsidP="00A43BD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701382" w:rsidTr="00A43BD0">
        <w:tc>
          <w:tcPr>
            <w:tcW w:w="2940" w:type="dxa"/>
          </w:tcPr>
          <w:p w:rsidR="00701382" w:rsidRDefault="00701382" w:rsidP="00A43BD0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631" w:type="dxa"/>
          </w:tcPr>
          <w:p w:rsidR="00701382" w:rsidRDefault="00701382" w:rsidP="00A43BD0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701382" w:rsidTr="00A43BD0">
        <w:tc>
          <w:tcPr>
            <w:tcW w:w="2940" w:type="dxa"/>
          </w:tcPr>
          <w:p w:rsidR="00701382" w:rsidRDefault="00701382" w:rsidP="00A43BD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 (наименование)</w:t>
            </w:r>
          </w:p>
        </w:tc>
        <w:tc>
          <w:tcPr>
            <w:tcW w:w="6631" w:type="dxa"/>
          </w:tcPr>
          <w:p w:rsidR="00701382" w:rsidRDefault="00701382" w:rsidP="00A43BD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елябинск</w:t>
            </w:r>
          </w:p>
        </w:tc>
      </w:tr>
      <w:tr w:rsidR="00701382" w:rsidTr="00A43BD0">
        <w:tc>
          <w:tcPr>
            <w:tcW w:w="2940" w:type="dxa"/>
          </w:tcPr>
          <w:p w:rsidR="00701382" w:rsidRDefault="00701382" w:rsidP="00A43BD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 (школа, класс)</w:t>
            </w:r>
          </w:p>
        </w:tc>
        <w:tc>
          <w:tcPr>
            <w:tcW w:w="6631" w:type="dxa"/>
          </w:tcPr>
          <w:p w:rsidR="00701382" w:rsidRDefault="00701382" w:rsidP="00A43BD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30, 7 б</w:t>
            </w:r>
          </w:p>
        </w:tc>
      </w:tr>
      <w:tr w:rsidR="00701382" w:rsidTr="00A43BD0">
        <w:tc>
          <w:tcPr>
            <w:tcW w:w="2940" w:type="dxa"/>
            <w:tcBorders>
              <w:bottom w:val="single" w:sz="4" w:space="0" w:color="auto"/>
            </w:tcBorders>
          </w:tcPr>
          <w:p w:rsidR="00701382" w:rsidRDefault="00701382" w:rsidP="00A43BD0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, телефон</w:t>
            </w:r>
          </w:p>
        </w:tc>
        <w:tc>
          <w:tcPr>
            <w:tcW w:w="6631" w:type="dxa"/>
          </w:tcPr>
          <w:p w:rsidR="00701382" w:rsidRDefault="00701382" w:rsidP="00A43BD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Pr="00C00A6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vanov</w:t>
              </w:r>
              <w:r w:rsidRPr="00750C8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3@</w:t>
              </w:r>
              <w:r w:rsidRPr="00C00A6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750C8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C00A6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701382" w:rsidRPr="00750C8E" w:rsidRDefault="00701382" w:rsidP="00A43BD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-555-55-55</w:t>
            </w:r>
          </w:p>
        </w:tc>
      </w:tr>
    </w:tbl>
    <w:p w:rsidR="00750C8E" w:rsidRDefault="00750C8E" w:rsidP="00EA4C66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50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035D18"/>
    <w:multiLevelType w:val="multilevel"/>
    <w:tmpl w:val="C87859C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CC"/>
    <w:rsid w:val="000079A8"/>
    <w:rsid w:val="00013721"/>
    <w:rsid w:val="00023A7C"/>
    <w:rsid w:val="00033205"/>
    <w:rsid w:val="000D150B"/>
    <w:rsid w:val="001C4C44"/>
    <w:rsid w:val="001C7B54"/>
    <w:rsid w:val="001F14B2"/>
    <w:rsid w:val="00294A7C"/>
    <w:rsid w:val="00337B7E"/>
    <w:rsid w:val="00355CE1"/>
    <w:rsid w:val="00382C10"/>
    <w:rsid w:val="003936EA"/>
    <w:rsid w:val="003C4ECC"/>
    <w:rsid w:val="003F167F"/>
    <w:rsid w:val="004011AD"/>
    <w:rsid w:val="0044113C"/>
    <w:rsid w:val="00453D5D"/>
    <w:rsid w:val="004664A7"/>
    <w:rsid w:val="004A0599"/>
    <w:rsid w:val="004D2453"/>
    <w:rsid w:val="004D4A9C"/>
    <w:rsid w:val="00552FE7"/>
    <w:rsid w:val="005655BD"/>
    <w:rsid w:val="005C2DC8"/>
    <w:rsid w:val="005D4CD6"/>
    <w:rsid w:val="00664BD1"/>
    <w:rsid w:val="006673D9"/>
    <w:rsid w:val="00671264"/>
    <w:rsid w:val="006966F1"/>
    <w:rsid w:val="006E0670"/>
    <w:rsid w:val="00701382"/>
    <w:rsid w:val="00750C8E"/>
    <w:rsid w:val="007B735D"/>
    <w:rsid w:val="007E3F05"/>
    <w:rsid w:val="007F1664"/>
    <w:rsid w:val="00805A80"/>
    <w:rsid w:val="008267F3"/>
    <w:rsid w:val="00834DA1"/>
    <w:rsid w:val="008361C3"/>
    <w:rsid w:val="00842172"/>
    <w:rsid w:val="00895FB7"/>
    <w:rsid w:val="008B1FD8"/>
    <w:rsid w:val="008B7FB5"/>
    <w:rsid w:val="00912425"/>
    <w:rsid w:val="009222D4"/>
    <w:rsid w:val="00960C1F"/>
    <w:rsid w:val="0098263E"/>
    <w:rsid w:val="009F13B0"/>
    <w:rsid w:val="00A32462"/>
    <w:rsid w:val="00AC3463"/>
    <w:rsid w:val="00AD418D"/>
    <w:rsid w:val="00BA141E"/>
    <w:rsid w:val="00BB43AD"/>
    <w:rsid w:val="00BC31D3"/>
    <w:rsid w:val="00BC79C3"/>
    <w:rsid w:val="00C11BBF"/>
    <w:rsid w:val="00C11C0C"/>
    <w:rsid w:val="00C7647C"/>
    <w:rsid w:val="00C87E2A"/>
    <w:rsid w:val="00D272D4"/>
    <w:rsid w:val="00D639CB"/>
    <w:rsid w:val="00D869F0"/>
    <w:rsid w:val="00DE3360"/>
    <w:rsid w:val="00E4014D"/>
    <w:rsid w:val="00EA2ED6"/>
    <w:rsid w:val="00EA4C66"/>
    <w:rsid w:val="00F06429"/>
    <w:rsid w:val="00F9681C"/>
    <w:rsid w:val="00FC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9C3"/>
    <w:pPr>
      <w:ind w:left="720"/>
      <w:contextualSpacing/>
    </w:pPr>
  </w:style>
  <w:style w:type="paragraph" w:styleId="a4">
    <w:name w:val="Normal (Web)"/>
    <w:basedOn w:val="a"/>
    <w:uiPriority w:val="99"/>
    <w:rsid w:val="00BC79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C79C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A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5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9C3"/>
    <w:pPr>
      <w:ind w:left="720"/>
      <w:contextualSpacing/>
    </w:pPr>
  </w:style>
  <w:style w:type="paragraph" w:styleId="a4">
    <w:name w:val="Normal (Web)"/>
    <w:basedOn w:val="a"/>
    <w:uiPriority w:val="99"/>
    <w:rsid w:val="00BC79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C79C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A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5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1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2E54-BFB6-451C-A7C3-DE71EC90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азова Екатерина Александровна</dc:creator>
  <cp:lastModifiedBy>RePack by Diakov</cp:lastModifiedBy>
  <cp:revision>3</cp:revision>
  <cp:lastPrinted>2022-11-01T07:32:00Z</cp:lastPrinted>
  <dcterms:created xsi:type="dcterms:W3CDTF">2022-11-01T07:32:00Z</dcterms:created>
  <dcterms:modified xsi:type="dcterms:W3CDTF">2022-11-01T07:34:00Z</dcterms:modified>
</cp:coreProperties>
</file>